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2B" w:rsidRPr="00422722" w:rsidRDefault="009254D8" w:rsidP="00106795">
      <w:pPr>
        <w:pStyle w:val="a7"/>
        <w:spacing w:before="0" w:after="0"/>
        <w:ind w:firstLine="709"/>
        <w:jc w:val="both"/>
      </w:pPr>
      <w:r w:rsidRPr="00422722">
        <w:t xml:space="preserve"> </w:t>
      </w:r>
      <w:r w:rsidR="00D7012B" w:rsidRPr="00422722">
        <w:t>«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276"/>
        <w:gridCol w:w="1276"/>
        <w:gridCol w:w="1276"/>
        <w:gridCol w:w="1275"/>
        <w:gridCol w:w="1276"/>
      </w:tblGrid>
      <w:tr w:rsidR="00D7012B" w:rsidRPr="00AF7D41" w:rsidTr="00832F5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D7012B" w:rsidRPr="00422722" w:rsidRDefault="00D7012B" w:rsidP="0041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12B" w:rsidRPr="00422722" w:rsidRDefault="00D7012B" w:rsidP="0083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12B" w:rsidRPr="00422722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83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2B" w:rsidRPr="00422722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2B" w:rsidRPr="00422722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2B" w:rsidRPr="00422722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2B" w:rsidRPr="00422722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D7012B" w:rsidRPr="00422722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012B" w:rsidRPr="00422722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D7012B" w:rsidRPr="00AF7D41" w:rsidTr="00832F5F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422722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422722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422722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422722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422722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422722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422722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422722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FB0" w:rsidRPr="00AF7D41" w:rsidTr="00832F5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0" w:rsidRPr="00422722" w:rsidRDefault="009A6FB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FB0" w:rsidRPr="00422722" w:rsidRDefault="009A6FB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FB0" w:rsidRPr="00422722" w:rsidRDefault="009A6FB0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9A6FB0" w:rsidRDefault="009A6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0">
              <w:rPr>
                <w:rFonts w:ascii="Times New Roman" w:hAnsi="Times New Roman" w:cs="Times New Roman"/>
                <w:sz w:val="20"/>
                <w:szCs w:val="20"/>
              </w:rPr>
              <w:t xml:space="preserve">1398076,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9A6FB0" w:rsidRDefault="009A6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0">
              <w:rPr>
                <w:rFonts w:ascii="Times New Roman" w:hAnsi="Times New Roman" w:cs="Times New Roman"/>
                <w:sz w:val="20"/>
                <w:szCs w:val="20"/>
              </w:rPr>
              <w:t xml:space="preserve">1493124,7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9A6FB0" w:rsidRDefault="009A6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0">
              <w:rPr>
                <w:rFonts w:ascii="Times New Roman" w:hAnsi="Times New Roman" w:cs="Times New Roman"/>
                <w:sz w:val="20"/>
                <w:szCs w:val="20"/>
              </w:rPr>
              <w:t>15365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9A6FB0" w:rsidRDefault="009A6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0">
              <w:rPr>
                <w:rFonts w:ascii="Times New Roman" w:hAnsi="Times New Roman" w:cs="Times New Roman"/>
                <w:sz w:val="20"/>
                <w:szCs w:val="20"/>
              </w:rPr>
              <w:t xml:space="preserve">1300683,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0" w:rsidRPr="009A6FB0" w:rsidRDefault="009A6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0">
              <w:rPr>
                <w:rFonts w:ascii="Times New Roman" w:hAnsi="Times New Roman" w:cs="Times New Roman"/>
                <w:sz w:val="20"/>
                <w:szCs w:val="20"/>
              </w:rPr>
              <w:t xml:space="preserve">1315929,80 </w:t>
            </w:r>
          </w:p>
        </w:tc>
      </w:tr>
      <w:tr w:rsidR="009A6FB0" w:rsidRPr="00AF7D41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0" w:rsidRPr="00422722" w:rsidRDefault="009A6FB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FB0" w:rsidRPr="00422722" w:rsidRDefault="009A6FB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FB0" w:rsidRPr="00422722" w:rsidRDefault="009A6FB0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9A6F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6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B65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7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9A6F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0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B65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0" w:rsidRPr="00422722" w:rsidRDefault="00B65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441,00</w:t>
            </w:r>
          </w:p>
        </w:tc>
      </w:tr>
      <w:tr w:rsidR="009A6FB0" w:rsidRPr="00AF7D41" w:rsidTr="000F3A8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0" w:rsidRPr="00422722" w:rsidRDefault="009A6FB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FB0" w:rsidRPr="00422722" w:rsidRDefault="009A6FB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 детей. Присмотр и уход за деть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FB0" w:rsidRPr="00422722" w:rsidRDefault="009A6FB0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9A6F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807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B65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31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9A6FB0" w:rsidP="004227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65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B6561E" w:rsidP="004227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6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0" w:rsidRPr="00422722" w:rsidRDefault="00B6561E" w:rsidP="004227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5929,80</w:t>
            </w:r>
          </w:p>
        </w:tc>
      </w:tr>
      <w:tr w:rsidR="009A6FB0" w:rsidRPr="00AF7D41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0" w:rsidRPr="00422722" w:rsidRDefault="009A6FB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FB0" w:rsidRPr="00422722" w:rsidRDefault="009A6FB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B0" w:rsidRPr="00422722" w:rsidRDefault="009A6FB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B65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6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B65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7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9A6F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0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0" w:rsidRPr="00422722" w:rsidRDefault="00B65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0" w:rsidRPr="00422722" w:rsidRDefault="00B65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441,00</w:t>
            </w:r>
          </w:p>
        </w:tc>
      </w:tr>
    </w:tbl>
    <w:p w:rsidR="00D7012B" w:rsidRDefault="00D7012B" w:rsidP="00D7012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22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».</w:t>
      </w:r>
    </w:p>
    <w:p w:rsidR="00836384" w:rsidRDefault="00836384" w:rsidP="00D7012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6384" w:rsidSect="00A97E22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61" w:rsidRDefault="00DC7261" w:rsidP="00AA5EDB">
      <w:pPr>
        <w:spacing w:after="0" w:line="240" w:lineRule="auto"/>
      </w:pPr>
      <w:r>
        <w:separator/>
      </w:r>
    </w:p>
  </w:endnote>
  <w:end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61" w:rsidRDefault="00DC7261" w:rsidP="00AA5EDB">
      <w:pPr>
        <w:spacing w:after="0" w:line="240" w:lineRule="auto"/>
      </w:pPr>
      <w:r>
        <w:separator/>
      </w:r>
    </w:p>
  </w:footnote>
  <w:foot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6673"/>
      <w:docPartObj>
        <w:docPartGallery w:val="Page Numbers (Top of Page)"/>
        <w:docPartUnique/>
      </w:docPartObj>
    </w:sdtPr>
    <w:sdtEndPr/>
    <w:sdtContent>
      <w:p w:rsidR="00A97E22" w:rsidRDefault="00A97E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D8">
          <w:rPr>
            <w:noProof/>
          </w:rPr>
          <w:t>2</w:t>
        </w:r>
        <w:r>
          <w:fldChar w:fldCharType="end"/>
        </w:r>
      </w:p>
    </w:sdtContent>
  </w:sdt>
  <w:p w:rsidR="00F81026" w:rsidRDefault="00F81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A2AE2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3A80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A0486"/>
    <w:rsid w:val="001A52B5"/>
    <w:rsid w:val="001A52FC"/>
    <w:rsid w:val="001B4B39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0D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C67BD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1E81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1EC6"/>
    <w:rsid w:val="00722566"/>
    <w:rsid w:val="00723480"/>
    <w:rsid w:val="00737BA6"/>
    <w:rsid w:val="00744B0C"/>
    <w:rsid w:val="0078318B"/>
    <w:rsid w:val="00784CD4"/>
    <w:rsid w:val="00786228"/>
    <w:rsid w:val="0079036B"/>
    <w:rsid w:val="00791966"/>
    <w:rsid w:val="007B17E8"/>
    <w:rsid w:val="007B3F1E"/>
    <w:rsid w:val="007B6200"/>
    <w:rsid w:val="007C07BC"/>
    <w:rsid w:val="007C2E70"/>
    <w:rsid w:val="007C2F80"/>
    <w:rsid w:val="007C4CEE"/>
    <w:rsid w:val="007C6234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5051"/>
    <w:rsid w:val="00806CA9"/>
    <w:rsid w:val="008140F3"/>
    <w:rsid w:val="00814507"/>
    <w:rsid w:val="008259D2"/>
    <w:rsid w:val="00832F5F"/>
    <w:rsid w:val="00833B32"/>
    <w:rsid w:val="0083495B"/>
    <w:rsid w:val="00835067"/>
    <w:rsid w:val="00836384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54D8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679A5"/>
    <w:rsid w:val="009722A7"/>
    <w:rsid w:val="00980BBF"/>
    <w:rsid w:val="00990756"/>
    <w:rsid w:val="00994A54"/>
    <w:rsid w:val="009A1BC2"/>
    <w:rsid w:val="009A2600"/>
    <w:rsid w:val="009A6FB0"/>
    <w:rsid w:val="009B0442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2B6"/>
    <w:rsid w:val="00A54D26"/>
    <w:rsid w:val="00A63602"/>
    <w:rsid w:val="00A65B46"/>
    <w:rsid w:val="00A66147"/>
    <w:rsid w:val="00A76AB7"/>
    <w:rsid w:val="00A852C0"/>
    <w:rsid w:val="00A97A84"/>
    <w:rsid w:val="00A97E22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08AF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6561E"/>
    <w:rsid w:val="00B709D5"/>
    <w:rsid w:val="00B70E77"/>
    <w:rsid w:val="00B9440F"/>
    <w:rsid w:val="00BA5CD3"/>
    <w:rsid w:val="00BC4678"/>
    <w:rsid w:val="00BD565F"/>
    <w:rsid w:val="00BE2378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D0EBA"/>
    <w:rsid w:val="00CE055E"/>
    <w:rsid w:val="00CE07A4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C7261"/>
    <w:rsid w:val="00DD1A57"/>
    <w:rsid w:val="00DD51F4"/>
    <w:rsid w:val="00DD6581"/>
    <w:rsid w:val="00DF2143"/>
    <w:rsid w:val="00DF28A6"/>
    <w:rsid w:val="00DF713C"/>
    <w:rsid w:val="00DF7DD0"/>
    <w:rsid w:val="00E1198A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2FCC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1026"/>
    <w:rsid w:val="00F83089"/>
    <w:rsid w:val="00F86559"/>
    <w:rsid w:val="00FA58FE"/>
    <w:rsid w:val="00FA63A9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555F-B5EA-4B8A-9BC4-25811D3A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0</cp:revision>
  <cp:lastPrinted>2016-09-12T07:29:00Z</cp:lastPrinted>
  <dcterms:created xsi:type="dcterms:W3CDTF">2016-09-12T07:33:00Z</dcterms:created>
  <dcterms:modified xsi:type="dcterms:W3CDTF">2016-09-15T13:07:00Z</dcterms:modified>
</cp:coreProperties>
</file>